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left"/>
        <w:rPr>
          <w:rFonts w:hint="eastAsia" w:ascii="仿宋" w:hAnsi="仿宋" w:eastAsia="仿宋" w:cs="仿宋"/>
          <w:b/>
          <w:bCs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</w:p>
    <w:p>
      <w:pPr>
        <w:spacing w:line="620" w:lineRule="exact"/>
        <w:jc w:val="center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个人健康承诺书</w:t>
      </w:r>
    </w:p>
    <w:p>
      <w:pPr>
        <w:spacing w:line="62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人承诺：在</w:t>
      </w:r>
      <w:r>
        <w:rPr>
          <w:rFonts w:hint="eastAsia" w:ascii="仿宋_GB2312" w:hAnsi="仿宋_GB2312" w:eastAsia="仿宋_GB2312" w:cs="仿宋_GB2312"/>
          <w:sz w:val="32"/>
          <w:szCs w:val="40"/>
        </w:rPr>
        <w:t>2022年定边县公开招聘公益性岗位公安交通协管员报名</w:t>
      </w:r>
      <w:r>
        <w:rPr>
          <w:rFonts w:hint="eastAsia" w:ascii="仿宋" w:hAnsi="仿宋" w:eastAsia="仿宋" w:cs="仿宋"/>
          <w:sz w:val="32"/>
          <w:szCs w:val="32"/>
        </w:rPr>
        <w:t>前身体健康。本人及家人没有被诊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为</w:t>
      </w:r>
      <w:r>
        <w:rPr>
          <w:rFonts w:hint="eastAsia" w:ascii="仿宋" w:hAnsi="仿宋" w:eastAsia="仿宋" w:cs="仿宋"/>
          <w:sz w:val="32"/>
          <w:szCs w:val="32"/>
        </w:rPr>
        <w:t>新冠肺炎确诊病例、疑似病例和无症状感染者。本人没有与新冠肺炎确诊病例、疑似病例和无症状感染者密切接触。本人</w:t>
      </w:r>
      <w:r>
        <w:rPr>
          <w:rFonts w:hint="eastAsia" w:ascii="仿宋" w:hAnsi="仿宋" w:eastAsia="仿宋" w:cs="仿宋"/>
          <w:sz w:val="32"/>
          <w:szCs w:val="32"/>
          <w:shd w:val="clear"/>
          <w:lang w:val="en-US" w:eastAsia="zh-CN"/>
        </w:rPr>
        <w:t>近七日内未</w:t>
      </w:r>
      <w:r>
        <w:rPr>
          <w:rFonts w:hint="eastAsia" w:ascii="仿宋" w:hAnsi="仿宋" w:eastAsia="仿宋" w:cs="仿宋"/>
          <w:sz w:val="32"/>
          <w:szCs w:val="32"/>
          <w:shd w:val="clear"/>
        </w:rPr>
        <w:t>去</w:t>
      </w:r>
      <w:r>
        <w:rPr>
          <w:rFonts w:hint="eastAsia" w:ascii="仿宋" w:hAnsi="仿宋" w:eastAsia="仿宋" w:cs="仿宋"/>
          <w:kern w:val="0"/>
          <w:sz w:val="32"/>
          <w:szCs w:val="32"/>
        </w:rPr>
        <w:t>过疫情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中</w:t>
      </w:r>
      <w:r>
        <w:rPr>
          <w:rFonts w:hint="eastAsia" w:ascii="仿宋" w:hAnsi="仿宋" w:eastAsia="仿宋" w:cs="仿宋"/>
          <w:kern w:val="0"/>
          <w:sz w:val="32"/>
          <w:szCs w:val="32"/>
        </w:rPr>
        <w:t>高风险地区，</w:t>
      </w:r>
      <w:r>
        <w:rPr>
          <w:rFonts w:hint="eastAsia" w:ascii="仿宋" w:hAnsi="仿宋" w:eastAsia="仿宋" w:cs="仿宋"/>
          <w:sz w:val="32"/>
          <w:szCs w:val="32"/>
        </w:rPr>
        <w:t>没有与来自中高风险地区人员有密切接触。</w:t>
      </w:r>
    </w:p>
    <w:p>
      <w:pPr>
        <w:spacing w:line="6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p>
      <w:pPr>
        <w:spacing w:line="6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人手机号：</w:t>
      </w:r>
    </w:p>
    <w:p>
      <w:pPr>
        <w:spacing w:line="620" w:lineRule="exact"/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时间：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2 </w:t>
      </w:r>
      <w:r>
        <w:rPr>
          <w:rFonts w:hint="eastAsia" w:ascii="仿宋" w:hAnsi="仿宋" w:eastAsia="仿宋" w:cs="仿宋"/>
          <w:sz w:val="32"/>
          <w:szCs w:val="32"/>
        </w:rPr>
        <w:t>年  月  日</w:t>
      </w:r>
    </w:p>
    <w:p>
      <w:pPr>
        <w:spacing w:line="620" w:lineRule="exact"/>
        <w:ind w:firstLine="4819" w:firstLineChars="1500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1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Q5ZWRlMDk1NzVhMjdkODU2NDJjYzdiMjY3NDdjNGEifQ=="/>
  </w:docVars>
  <w:rsids>
    <w:rsidRoot w:val="007D0390"/>
    <w:rsid w:val="00052A18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3E1A62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CF0588"/>
    <w:rsid w:val="00E746DE"/>
    <w:rsid w:val="00EB363E"/>
    <w:rsid w:val="00F37F4B"/>
    <w:rsid w:val="00FD29EE"/>
    <w:rsid w:val="0218591B"/>
    <w:rsid w:val="024B6E08"/>
    <w:rsid w:val="077602A7"/>
    <w:rsid w:val="0D8331C1"/>
    <w:rsid w:val="0ECD6DF7"/>
    <w:rsid w:val="15626B35"/>
    <w:rsid w:val="15B8435D"/>
    <w:rsid w:val="17990032"/>
    <w:rsid w:val="1A393CA3"/>
    <w:rsid w:val="21336F8E"/>
    <w:rsid w:val="236179BD"/>
    <w:rsid w:val="242D4168"/>
    <w:rsid w:val="2710463C"/>
    <w:rsid w:val="27C47436"/>
    <w:rsid w:val="2D8A41B4"/>
    <w:rsid w:val="30D361A6"/>
    <w:rsid w:val="32690A61"/>
    <w:rsid w:val="37AC7747"/>
    <w:rsid w:val="3A810912"/>
    <w:rsid w:val="3E6427FD"/>
    <w:rsid w:val="42C92032"/>
    <w:rsid w:val="43620E5B"/>
    <w:rsid w:val="46032B23"/>
    <w:rsid w:val="46B87F12"/>
    <w:rsid w:val="4F0E67C1"/>
    <w:rsid w:val="4FDD5C56"/>
    <w:rsid w:val="50DE1214"/>
    <w:rsid w:val="52E37FD9"/>
    <w:rsid w:val="554A6079"/>
    <w:rsid w:val="55A27C63"/>
    <w:rsid w:val="5619798E"/>
    <w:rsid w:val="57216263"/>
    <w:rsid w:val="5A785436"/>
    <w:rsid w:val="632B74E9"/>
    <w:rsid w:val="65515EA5"/>
    <w:rsid w:val="666D3790"/>
    <w:rsid w:val="698E13A6"/>
    <w:rsid w:val="6C375C2E"/>
    <w:rsid w:val="6E681B75"/>
    <w:rsid w:val="70E46BAA"/>
    <w:rsid w:val="79C91C27"/>
    <w:rsid w:val="79E07037"/>
    <w:rsid w:val="7F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56F0-AB9A-4599-86F1-6C040E2D6A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1</Words>
  <Characters>227</Characters>
  <Lines>1</Lines>
  <Paragraphs>1</Paragraphs>
  <TotalTime>1</TotalTime>
  <ScaleCrop>false</ScaleCrop>
  <LinksUpToDate>false</LinksUpToDate>
  <CharactersWithSpaces>23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随梦而飞</cp:lastModifiedBy>
  <cp:lastPrinted>2022-08-28T02:54:00Z</cp:lastPrinted>
  <dcterms:modified xsi:type="dcterms:W3CDTF">2022-08-30T01:22:0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697C7F3AFFD48A89BDD4AEF193590A8</vt:lpwstr>
  </property>
</Properties>
</file>